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r w:rsidR="00766700">
        <w:rPr>
          <w:rFonts w:ascii="Times New Roman" w:hAnsi="Times New Roman" w:cs="Times New Roman"/>
          <w:b/>
          <w:sz w:val="24"/>
          <w:szCs w:val="24"/>
        </w:rPr>
        <w:t>Урынов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766700">
        <w:rPr>
          <w:rFonts w:ascii="Times New Roman" w:hAnsi="Times New Roman" w:cs="Times New Roman"/>
          <w:b/>
          <w:sz w:val="24"/>
          <w:szCs w:val="24"/>
        </w:rPr>
        <w:t>Должан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766700">
        <w:rPr>
          <w:rFonts w:ascii="Times New Roman" w:hAnsi="Times New Roman" w:cs="Times New Roman"/>
          <w:b/>
          <w:sz w:val="24"/>
          <w:szCs w:val="24"/>
        </w:rPr>
        <w:t xml:space="preserve">Орловской 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D0118" w:rsidRPr="00F226DF" w:rsidRDefault="006D69E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66700">
        <w:rPr>
          <w:rFonts w:ascii="Times New Roman" w:hAnsi="Times New Roman" w:cs="Times New Roman"/>
          <w:b/>
          <w:sz w:val="24"/>
          <w:szCs w:val="24"/>
        </w:rPr>
        <w:t>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51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766700">
        <w:rPr>
          <w:rFonts w:ascii="Times New Roman" w:hAnsi="Times New Roman" w:cs="Times New Roman"/>
          <w:b/>
          <w:sz w:val="24"/>
          <w:szCs w:val="24"/>
        </w:rPr>
        <w:t>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1715B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0"/>
        <w:gridCol w:w="3188"/>
        <w:gridCol w:w="2192"/>
        <w:gridCol w:w="2538"/>
        <w:gridCol w:w="2956"/>
        <w:gridCol w:w="1474"/>
        <w:gridCol w:w="2040"/>
      </w:tblGrid>
      <w:tr w:rsidR="00FD0118" w:rsidRPr="00244CCD" w:rsidTr="009114A2">
        <w:tc>
          <w:tcPr>
            <w:tcW w:w="561" w:type="dxa"/>
          </w:tcPr>
          <w:p w:rsidR="00FD0118" w:rsidRPr="00664002" w:rsidRDefault="00C44F22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17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2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3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8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6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43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лица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3273A9" w:rsidRPr="00794CA4" w:rsidTr="009114A2">
        <w:tc>
          <w:tcPr>
            <w:tcW w:w="561" w:type="dxa"/>
          </w:tcPr>
          <w:p w:rsidR="003273A9" w:rsidRPr="00794CA4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3273A9" w:rsidRPr="00794CA4" w:rsidRDefault="00D9706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766700" w:rsidRPr="00794CA4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125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г №34540423/003075  ГСМ</w:t>
            </w:r>
          </w:p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ОО "РН-Карт"</w:t>
            </w:r>
          </w:p>
          <w:p w:rsidR="003273A9" w:rsidRPr="00794CA4" w:rsidRDefault="0076670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7743529527</w:t>
            </w:r>
          </w:p>
        </w:tc>
        <w:tc>
          <w:tcPr>
            <w:tcW w:w="2988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1, г.Орел, ул. Васильевская, д.26А</w:t>
            </w:r>
          </w:p>
          <w:p w:rsidR="003273A9" w:rsidRPr="00794CA4" w:rsidRDefault="003273A9" w:rsidP="00DC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73A9" w:rsidRPr="00794CA4" w:rsidRDefault="00766700" w:rsidP="0003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2043" w:type="dxa"/>
          </w:tcPr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794CA4" w:rsidTr="009114A2">
        <w:tc>
          <w:tcPr>
            <w:tcW w:w="561" w:type="dxa"/>
          </w:tcPr>
          <w:p w:rsidR="003273A9" w:rsidRPr="00794CA4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ожарной сигнализации</w:t>
            </w:r>
          </w:p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2600E" w:rsidRPr="00794CA4" w:rsidRDefault="0076670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8.01.2023г №</w:t>
            </w:r>
            <w:r w:rsidR="00F0453A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ОО "Спецэлектросистема"</w:t>
            </w:r>
          </w:p>
          <w:p w:rsidR="003273A9" w:rsidRPr="00794CA4" w:rsidRDefault="0076670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52033139</w:t>
            </w:r>
          </w:p>
        </w:tc>
        <w:tc>
          <w:tcPr>
            <w:tcW w:w="2988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40,г.Орел,ул.8 Марта,д.10, офис 56А</w:t>
            </w:r>
          </w:p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:rsidR="003273A9" w:rsidRPr="00794CA4" w:rsidRDefault="0076670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="00C44F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3" w:type="dxa"/>
          </w:tcPr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794CA4" w:rsidTr="009114A2">
        <w:tc>
          <w:tcPr>
            <w:tcW w:w="561" w:type="dxa"/>
          </w:tcPr>
          <w:p w:rsidR="003273A9" w:rsidRPr="00794CA4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 газопроводов и газового оборудования</w:t>
            </w:r>
          </w:p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F78DC" w:rsidRPr="00794CA4" w:rsidRDefault="0076670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8.01.2023г № Л876-Д</w:t>
            </w:r>
            <w:r w:rsidR="007F78DC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Орел"</w:t>
            </w:r>
          </w:p>
          <w:p w:rsidR="003273A9" w:rsidRPr="00794CA4" w:rsidRDefault="0076670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00000020</w:t>
            </w:r>
          </w:p>
        </w:tc>
        <w:tc>
          <w:tcPr>
            <w:tcW w:w="2988" w:type="dxa"/>
          </w:tcPr>
          <w:p w:rsidR="00766700" w:rsidRPr="00794CA4" w:rsidRDefault="00766700" w:rsidP="00766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0, Орловская обл., г. Орел, ул. 7 Ноября, д.№19А</w:t>
            </w:r>
          </w:p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73A9" w:rsidRPr="00794CA4" w:rsidRDefault="0076670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221,36</w:t>
            </w:r>
          </w:p>
        </w:tc>
        <w:tc>
          <w:tcPr>
            <w:tcW w:w="2043" w:type="dxa"/>
          </w:tcPr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794CA4" w:rsidTr="009114A2">
        <w:tc>
          <w:tcPr>
            <w:tcW w:w="561" w:type="dxa"/>
          </w:tcPr>
          <w:p w:rsidR="003273A9" w:rsidRPr="00794CA4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</w:tcPr>
          <w:p w:rsidR="003273A9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6700" w:rsidRPr="00794CA4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рмационно</w:t>
            </w:r>
            <w:r w:rsidR="00766700" w:rsidRPr="00794CA4">
              <w:rPr>
                <w:rFonts w:ascii="Times New Roman" w:hAnsi="Times New Roman" w:cs="Times New Roman"/>
                <w:sz w:val="24"/>
                <w:szCs w:val="24"/>
              </w:rPr>
              <w:t>-тех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 w:rsidR="00766700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граммы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ированная информационная система администрации сельского поселения»</w:t>
            </w:r>
          </w:p>
        </w:tc>
        <w:tc>
          <w:tcPr>
            <w:tcW w:w="2125" w:type="dxa"/>
          </w:tcPr>
          <w:p w:rsidR="0078755E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8.01.2023г № 105А,23-6</w:t>
            </w:r>
          </w:p>
        </w:tc>
        <w:tc>
          <w:tcPr>
            <w:tcW w:w="2538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ОО "Агроконсалтинг"</w:t>
            </w:r>
          </w:p>
          <w:p w:rsidR="00C163F4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53040330</w:t>
            </w:r>
          </w:p>
        </w:tc>
        <w:tc>
          <w:tcPr>
            <w:tcW w:w="2988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28, г.Орел, ул. Салтыкова-Щедрина, д.34</w:t>
            </w:r>
          </w:p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F4672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4480,00</w:t>
            </w:r>
          </w:p>
        </w:tc>
        <w:tc>
          <w:tcPr>
            <w:tcW w:w="2043" w:type="dxa"/>
          </w:tcPr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794CA4" w:rsidTr="009114A2">
        <w:tc>
          <w:tcPr>
            <w:tcW w:w="561" w:type="dxa"/>
          </w:tcPr>
          <w:p w:rsidR="003273A9" w:rsidRPr="00794CA4" w:rsidRDefault="003B155D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</w:tcPr>
          <w:p w:rsidR="003273A9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Услуги  связи </w:t>
            </w:r>
          </w:p>
        </w:tc>
        <w:tc>
          <w:tcPr>
            <w:tcW w:w="2125" w:type="dxa"/>
          </w:tcPr>
          <w:p w:rsidR="007173C1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8.01.2023г № 857000008762</w:t>
            </w:r>
          </w:p>
        </w:tc>
        <w:tc>
          <w:tcPr>
            <w:tcW w:w="2538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ПАО "Ростелеком"</w:t>
            </w:r>
          </w:p>
          <w:p w:rsidR="00374EF0" w:rsidRPr="00794CA4" w:rsidRDefault="009114A2" w:rsidP="007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7707049388</w:t>
            </w:r>
          </w:p>
        </w:tc>
        <w:tc>
          <w:tcPr>
            <w:tcW w:w="2988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28, г.Орел, ул.Ленина, д.43</w:t>
            </w:r>
          </w:p>
          <w:p w:rsidR="008120F0" w:rsidRPr="00794CA4" w:rsidRDefault="008120F0" w:rsidP="0074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73A9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6962,59</w:t>
            </w:r>
          </w:p>
        </w:tc>
        <w:tc>
          <w:tcPr>
            <w:tcW w:w="2043" w:type="dxa"/>
          </w:tcPr>
          <w:p w:rsidR="003273A9" w:rsidRPr="00794CA4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CED" w:rsidRPr="00794CA4" w:rsidTr="009114A2">
        <w:tc>
          <w:tcPr>
            <w:tcW w:w="561" w:type="dxa"/>
          </w:tcPr>
          <w:p w:rsidR="00080CED" w:rsidRPr="00794CA4" w:rsidRDefault="003B155D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 </w:t>
            </w:r>
          </w:p>
          <w:p w:rsidR="00080CED" w:rsidRPr="00794CA4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80CED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1.2023г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7040052003042</w:t>
            </w:r>
          </w:p>
        </w:tc>
        <w:tc>
          <w:tcPr>
            <w:tcW w:w="2538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ИНТЕР  РАО -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ий энергосбыт"</w:t>
            </w:r>
          </w:p>
          <w:p w:rsidR="00080CED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54020600</w:t>
            </w:r>
          </w:p>
        </w:tc>
        <w:tc>
          <w:tcPr>
            <w:tcW w:w="2988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2020, г.Орел,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олесская, д.28к.</w:t>
            </w:r>
          </w:p>
          <w:p w:rsidR="00080CED" w:rsidRPr="00794CA4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80CED" w:rsidRPr="00794CA4" w:rsidRDefault="009114A2" w:rsidP="000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0,00</w:t>
            </w:r>
          </w:p>
        </w:tc>
        <w:tc>
          <w:tcPr>
            <w:tcW w:w="2043" w:type="dxa"/>
          </w:tcPr>
          <w:p w:rsidR="00080CED" w:rsidRPr="00794CA4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9114A2" w:rsidRPr="00794CA4" w:rsidTr="009114A2">
        <w:tc>
          <w:tcPr>
            <w:tcW w:w="561" w:type="dxa"/>
          </w:tcPr>
          <w:p w:rsidR="009114A2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17" w:type="dxa"/>
          </w:tcPr>
          <w:p w:rsidR="009114A2" w:rsidRPr="00794CA4" w:rsidRDefault="009114A2" w:rsidP="001C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 </w:t>
            </w:r>
          </w:p>
          <w:p w:rsidR="009114A2" w:rsidRPr="00794CA4" w:rsidRDefault="009114A2" w:rsidP="001C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53A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824.01.2023г №57040052003042</w:t>
            </w:r>
          </w:p>
        </w:tc>
        <w:tc>
          <w:tcPr>
            <w:tcW w:w="2538" w:type="dxa"/>
          </w:tcPr>
          <w:p w:rsidR="009114A2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ОО "ИНТЕР  РАО - Орловский энергосбыт"</w:t>
            </w:r>
          </w:p>
          <w:p w:rsidR="009114A2" w:rsidRPr="00794CA4" w:rsidRDefault="009114A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54020600</w:t>
            </w:r>
          </w:p>
        </w:tc>
        <w:tc>
          <w:tcPr>
            <w:tcW w:w="2988" w:type="dxa"/>
          </w:tcPr>
          <w:p w:rsidR="009114A2" w:rsidRPr="00794CA4" w:rsidRDefault="009114A2" w:rsidP="001C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302020, г.Орел, ул.Полесская, д.28к.</w:t>
            </w:r>
          </w:p>
          <w:p w:rsidR="009114A2" w:rsidRPr="00794CA4" w:rsidRDefault="009114A2" w:rsidP="001C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043" w:type="dxa"/>
          </w:tcPr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114A2" w:rsidRPr="00794CA4" w:rsidTr="009114A2">
        <w:tc>
          <w:tcPr>
            <w:tcW w:w="561" w:type="dxa"/>
          </w:tcPr>
          <w:p w:rsidR="009114A2" w:rsidRPr="00794CA4" w:rsidRDefault="009114A2" w:rsidP="00EC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7" w:type="dxa"/>
          </w:tcPr>
          <w:p w:rsidR="009114A2" w:rsidRPr="00794CA4" w:rsidRDefault="00F0453A" w:rsidP="009114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</w:t>
            </w:r>
            <w:r w:rsidR="009114A2"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</w:t>
            </w: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114A2"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мориальной таблички</w:t>
            </w:r>
          </w:p>
          <w:p w:rsidR="009114A2" w:rsidRPr="00794CA4" w:rsidRDefault="009114A2" w:rsidP="0061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4A2" w:rsidRPr="00794CA4" w:rsidRDefault="009114A2" w:rsidP="0023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08.02.2023г №</w:t>
            </w:r>
            <w:r w:rsidR="00F0453A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3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П Зубцов Алексей Иванович</w:t>
            </w:r>
          </w:p>
          <w:p w:rsidR="009114A2" w:rsidRPr="00794CA4" w:rsidRDefault="00F0453A" w:rsidP="0023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0203356025</w:t>
            </w:r>
          </w:p>
        </w:tc>
        <w:tc>
          <w:tcPr>
            <w:tcW w:w="298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рловская обл. г.Ливны, ул. 1-я Пионерская, д.29</w:t>
            </w:r>
          </w:p>
          <w:p w:rsidR="009114A2" w:rsidRPr="00794CA4" w:rsidRDefault="009114A2" w:rsidP="0061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114A2" w:rsidRPr="00794CA4" w:rsidRDefault="00F0453A" w:rsidP="00EC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2043" w:type="dxa"/>
          </w:tcPr>
          <w:p w:rsidR="009114A2" w:rsidRPr="00794CA4" w:rsidRDefault="009114A2" w:rsidP="00EC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114A2" w:rsidRPr="00794CA4" w:rsidTr="009114A2">
        <w:tc>
          <w:tcPr>
            <w:tcW w:w="561" w:type="dxa"/>
          </w:tcPr>
          <w:p w:rsidR="009114A2" w:rsidRPr="00794CA4" w:rsidRDefault="009114A2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7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зимнему содержанию дорог</w:t>
            </w:r>
          </w:p>
          <w:p w:rsidR="009114A2" w:rsidRPr="00794CA4" w:rsidRDefault="009114A2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4A2" w:rsidRPr="00794CA4" w:rsidRDefault="00F0453A" w:rsidP="004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3.02.2023г № 6</w:t>
            </w:r>
          </w:p>
        </w:tc>
        <w:tc>
          <w:tcPr>
            <w:tcW w:w="253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МУП "Жилкомхоз"</w:t>
            </w:r>
          </w:p>
          <w:p w:rsidR="009114A2" w:rsidRPr="00794CA4" w:rsidRDefault="00F0453A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08003287</w:t>
            </w:r>
          </w:p>
        </w:tc>
        <w:tc>
          <w:tcPr>
            <w:tcW w:w="298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303760, пгт.Долгое, ул.Кирова, д.15а</w:t>
            </w:r>
          </w:p>
          <w:p w:rsidR="009114A2" w:rsidRPr="00794CA4" w:rsidRDefault="009114A2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114A2" w:rsidRPr="00794CA4" w:rsidRDefault="00F0453A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043" w:type="dxa"/>
          </w:tcPr>
          <w:p w:rsidR="009114A2" w:rsidRPr="00794CA4" w:rsidRDefault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114A2" w:rsidRPr="00794CA4" w:rsidTr="009114A2">
        <w:tc>
          <w:tcPr>
            <w:tcW w:w="561" w:type="dxa"/>
          </w:tcPr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7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чистка от снега проезжей части дорог</w:t>
            </w:r>
          </w:p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4A2" w:rsidRPr="00794CA4" w:rsidRDefault="00F0453A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6.02.2023г № 3</w:t>
            </w:r>
          </w:p>
        </w:tc>
        <w:tc>
          <w:tcPr>
            <w:tcW w:w="253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СПК "Заря Мира"</w:t>
            </w:r>
          </w:p>
          <w:p w:rsidR="009114A2" w:rsidRPr="00794CA4" w:rsidRDefault="00F0453A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08002621</w:t>
            </w:r>
          </w:p>
        </w:tc>
        <w:tc>
          <w:tcPr>
            <w:tcW w:w="298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303773, Орловская обл, Должанский р-н, с.Урынок</w:t>
            </w:r>
          </w:p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114A2" w:rsidRPr="00794CA4" w:rsidRDefault="00F0453A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043" w:type="dxa"/>
          </w:tcPr>
          <w:p w:rsidR="009114A2" w:rsidRPr="00794CA4" w:rsidRDefault="009114A2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114A2" w:rsidRPr="00794CA4" w:rsidTr="009114A2">
        <w:tc>
          <w:tcPr>
            <w:tcW w:w="561" w:type="dxa"/>
          </w:tcPr>
          <w:p w:rsidR="009114A2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7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 ТКО</w:t>
            </w:r>
          </w:p>
          <w:p w:rsidR="009114A2" w:rsidRPr="00794CA4" w:rsidRDefault="009114A2" w:rsidP="009A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4A2" w:rsidRPr="00794CA4" w:rsidRDefault="00F0453A" w:rsidP="004D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23.03.2023 № 30</w:t>
            </w:r>
          </w:p>
        </w:tc>
        <w:tc>
          <w:tcPr>
            <w:tcW w:w="253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П Иманова А.В.</w:t>
            </w:r>
          </w:p>
          <w:p w:rsidR="009114A2" w:rsidRPr="00794CA4" w:rsidRDefault="00F0453A" w:rsidP="004D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612307359879</w:t>
            </w:r>
          </w:p>
        </w:tc>
        <w:tc>
          <w:tcPr>
            <w:tcW w:w="2988" w:type="dxa"/>
          </w:tcPr>
          <w:p w:rsidR="00F0453A" w:rsidRPr="00794CA4" w:rsidRDefault="00F0453A" w:rsidP="00F0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347909,Ростовская область, г.Таганрог, ул.Надежды Сигиды, д.1-1</w:t>
            </w:r>
          </w:p>
          <w:p w:rsidR="009114A2" w:rsidRPr="00794CA4" w:rsidRDefault="009114A2" w:rsidP="000F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114A2" w:rsidRPr="00794CA4" w:rsidRDefault="00F0453A" w:rsidP="009A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31200,00</w:t>
            </w:r>
          </w:p>
        </w:tc>
        <w:tc>
          <w:tcPr>
            <w:tcW w:w="2043" w:type="dxa"/>
          </w:tcPr>
          <w:p w:rsidR="009114A2" w:rsidRPr="00794CA4" w:rsidRDefault="00AB27CF" w:rsidP="00C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F22">
              <w:rPr>
                <w:rFonts w:ascii="Times New Roman" w:hAnsi="Times New Roman" w:cs="Times New Roman"/>
                <w:sz w:val="24"/>
                <w:szCs w:val="24"/>
              </w:rPr>
              <w:t xml:space="preserve">рио </w:t>
            </w:r>
            <w:r w:rsidR="009114A2"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44F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14A2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F0453A" w:rsidRPr="00794C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4A2" w:rsidRPr="00794CA4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</w:p>
        </w:tc>
      </w:tr>
      <w:tr w:rsidR="009114A2" w:rsidRPr="00794CA4" w:rsidTr="009114A2">
        <w:tc>
          <w:tcPr>
            <w:tcW w:w="561" w:type="dxa"/>
          </w:tcPr>
          <w:p w:rsidR="009114A2" w:rsidRPr="00794CA4" w:rsidRDefault="009114A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7" w:type="dxa"/>
          </w:tcPr>
          <w:p w:rsidR="009114A2" w:rsidRPr="00794CA4" w:rsidRDefault="00794CA4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материалов</w:t>
            </w:r>
          </w:p>
        </w:tc>
        <w:tc>
          <w:tcPr>
            <w:tcW w:w="2125" w:type="dxa"/>
          </w:tcPr>
          <w:p w:rsidR="009114A2" w:rsidRPr="00794CA4" w:rsidRDefault="00794CA4" w:rsidP="00B0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24.02.2023г</w:t>
            </w:r>
          </w:p>
          <w:p w:rsidR="009114A2" w:rsidRPr="00794CA4" w:rsidRDefault="009114A2" w:rsidP="0079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4CA4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081</w:t>
            </w:r>
          </w:p>
        </w:tc>
        <w:tc>
          <w:tcPr>
            <w:tcW w:w="2538" w:type="dxa"/>
          </w:tcPr>
          <w:p w:rsidR="00794CA4" w:rsidRPr="00794CA4" w:rsidRDefault="00794CA4" w:rsidP="0079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</w:p>
          <w:p w:rsidR="009114A2" w:rsidRPr="00794CA4" w:rsidRDefault="00794CA4" w:rsidP="003A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Н 5708003801</w:t>
            </w:r>
          </w:p>
        </w:tc>
        <w:tc>
          <w:tcPr>
            <w:tcW w:w="2988" w:type="dxa"/>
          </w:tcPr>
          <w:p w:rsidR="00794CA4" w:rsidRPr="00794CA4" w:rsidRDefault="00794CA4" w:rsidP="00794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Долгое, ул.Ленина, д.2 Б</w:t>
            </w:r>
          </w:p>
          <w:p w:rsidR="009114A2" w:rsidRPr="00794CA4" w:rsidRDefault="009114A2" w:rsidP="00AB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114A2" w:rsidRPr="00794CA4" w:rsidRDefault="00794CA4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2043" w:type="dxa"/>
          </w:tcPr>
          <w:p w:rsidR="009114A2" w:rsidRPr="00794CA4" w:rsidRDefault="00AB27CF" w:rsidP="00C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F22">
              <w:rPr>
                <w:rFonts w:ascii="Times New Roman" w:hAnsi="Times New Roman" w:cs="Times New Roman"/>
                <w:sz w:val="24"/>
                <w:szCs w:val="24"/>
              </w:rPr>
              <w:t xml:space="preserve">рио </w:t>
            </w:r>
            <w:r w:rsidR="009114A2"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44F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14A2"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9114A2" w:rsidRPr="00794CA4" w:rsidTr="009114A2">
        <w:trPr>
          <w:trHeight w:val="70"/>
        </w:trPr>
        <w:tc>
          <w:tcPr>
            <w:tcW w:w="561" w:type="dxa"/>
          </w:tcPr>
          <w:p w:rsidR="009114A2" w:rsidRPr="00794CA4" w:rsidRDefault="009114A2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8" w:type="dxa"/>
            <w:gridSpan w:val="4"/>
          </w:tcPr>
          <w:p w:rsidR="009114A2" w:rsidRPr="00794CA4" w:rsidRDefault="009114A2" w:rsidP="004C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:rsidR="009114A2" w:rsidRPr="00794CA4" w:rsidRDefault="00794CA4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063,95</w:t>
            </w:r>
          </w:p>
        </w:tc>
        <w:tc>
          <w:tcPr>
            <w:tcW w:w="2043" w:type="dxa"/>
          </w:tcPr>
          <w:p w:rsidR="009114A2" w:rsidRPr="00794CA4" w:rsidRDefault="00911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052B" w:rsidRDefault="00DE052B">
      <w:pPr>
        <w:rPr>
          <w:rFonts w:ascii="Times New Roman" w:hAnsi="Times New Roman" w:cs="Times New Roman"/>
          <w:b/>
          <w:sz w:val="24"/>
          <w:szCs w:val="24"/>
        </w:rPr>
      </w:pPr>
    </w:p>
    <w:p w:rsidR="00DE052B" w:rsidRDefault="00DE052B" w:rsidP="00DE052B">
      <w:pPr>
        <w:rPr>
          <w:rFonts w:ascii="Times New Roman" w:hAnsi="Times New Roman" w:cs="Times New Roman"/>
          <w:sz w:val="24"/>
          <w:szCs w:val="24"/>
        </w:rPr>
      </w:pPr>
    </w:p>
    <w:p w:rsidR="00DE052B" w:rsidRDefault="00DE052B" w:rsidP="00DE052B">
      <w:pPr>
        <w:rPr>
          <w:rFonts w:ascii="Times New Roman" w:hAnsi="Times New Roman" w:cs="Times New Roman"/>
          <w:sz w:val="24"/>
          <w:szCs w:val="24"/>
        </w:rPr>
      </w:pPr>
    </w:p>
    <w:p w:rsidR="00EC0797" w:rsidRPr="00DE052B" w:rsidRDefault="00DE052B" w:rsidP="00DE0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 Урыновского сельского поселения                                   Н.Н.Смирнова</w:t>
      </w:r>
      <w:bookmarkStart w:id="0" w:name="_GoBack"/>
      <w:bookmarkEnd w:id="0"/>
    </w:p>
    <w:sectPr w:rsidR="00EC0797" w:rsidRPr="00DE052B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F1C"/>
    <w:rsid w:val="00212ACC"/>
    <w:rsid w:val="00216940"/>
    <w:rsid w:val="00225A58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A93"/>
    <w:rsid w:val="003554A4"/>
    <w:rsid w:val="003555E0"/>
    <w:rsid w:val="00355AE4"/>
    <w:rsid w:val="00360055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C1F29"/>
    <w:rsid w:val="006C3C81"/>
    <w:rsid w:val="006C47CC"/>
    <w:rsid w:val="006C5134"/>
    <w:rsid w:val="006D69EF"/>
    <w:rsid w:val="006E1CB5"/>
    <w:rsid w:val="006F6D4B"/>
    <w:rsid w:val="00702A4E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66700"/>
    <w:rsid w:val="00770180"/>
    <w:rsid w:val="007704F5"/>
    <w:rsid w:val="00771179"/>
    <w:rsid w:val="007727A7"/>
    <w:rsid w:val="00777025"/>
    <w:rsid w:val="00780BCA"/>
    <w:rsid w:val="0078755E"/>
    <w:rsid w:val="00794549"/>
    <w:rsid w:val="00794CA4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4A2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B0584"/>
    <w:rsid w:val="00AB1208"/>
    <w:rsid w:val="00AB27CF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47BA"/>
    <w:rsid w:val="00C07C55"/>
    <w:rsid w:val="00C163F4"/>
    <w:rsid w:val="00C1715B"/>
    <w:rsid w:val="00C244FF"/>
    <w:rsid w:val="00C3489A"/>
    <w:rsid w:val="00C44F22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7F6A"/>
    <w:rsid w:val="00CF126D"/>
    <w:rsid w:val="00CF603F"/>
    <w:rsid w:val="00CF79B3"/>
    <w:rsid w:val="00D007FF"/>
    <w:rsid w:val="00D034AD"/>
    <w:rsid w:val="00D03F49"/>
    <w:rsid w:val="00D07DF8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97062"/>
    <w:rsid w:val="00DA6317"/>
    <w:rsid w:val="00DC0201"/>
    <w:rsid w:val="00DD0A7F"/>
    <w:rsid w:val="00DE052B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D00A4"/>
    <w:rsid w:val="00ED5603"/>
    <w:rsid w:val="00ED6632"/>
    <w:rsid w:val="00EE44C4"/>
    <w:rsid w:val="00EE7C83"/>
    <w:rsid w:val="00EF45CD"/>
    <w:rsid w:val="00EF6993"/>
    <w:rsid w:val="00EF7A51"/>
    <w:rsid w:val="00F0453A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2E2D-9E6A-4A7A-BDDC-9E1E4BF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7</cp:lastModifiedBy>
  <cp:revision>8</cp:revision>
  <cp:lastPrinted>2019-10-07T22:59:00Z</cp:lastPrinted>
  <dcterms:created xsi:type="dcterms:W3CDTF">2023-03-30T11:06:00Z</dcterms:created>
  <dcterms:modified xsi:type="dcterms:W3CDTF">2023-03-30T13:15:00Z</dcterms:modified>
</cp:coreProperties>
</file>